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3A1D3070" w:rsidR="003C5C7B" w:rsidRPr="003D3E6E" w:rsidRDefault="003D3E6E" w:rsidP="003C5C7B">
      <w:pPr>
        <w:spacing w:after="0"/>
        <w:jc w:val="center"/>
        <w:rPr>
          <w:rFonts w:cstheme="minorHAnsi"/>
          <w:b/>
          <w:lang w:val="en-US"/>
        </w:rPr>
      </w:pPr>
      <w:r w:rsidRPr="003D3E6E">
        <w:rPr>
          <w:rFonts w:cstheme="minorHAnsi"/>
          <w:b/>
          <w:lang w:val="en-US"/>
        </w:rPr>
        <w:t>CHECK LIST FOR REQUEST F</w:t>
      </w:r>
      <w:r>
        <w:rPr>
          <w:rFonts w:cstheme="minorHAnsi"/>
          <w:b/>
          <w:lang w:val="en-US"/>
        </w:rPr>
        <w:t>OR PROPOSAL</w:t>
      </w:r>
    </w:p>
    <w:p w14:paraId="006C8368" w14:textId="77777777" w:rsidR="00B04A71" w:rsidRPr="003D3E6E" w:rsidRDefault="00B04A71" w:rsidP="003C5C7B">
      <w:pPr>
        <w:spacing w:after="0"/>
        <w:jc w:val="center"/>
        <w:rPr>
          <w:rFonts w:cstheme="minorHAnsi"/>
          <w:b/>
          <w:lang w:val="en-US"/>
        </w:rPr>
      </w:pPr>
    </w:p>
    <w:p w14:paraId="6CBFA76E" w14:textId="01EB707C" w:rsidR="002E6B08" w:rsidRPr="003D3E6E" w:rsidRDefault="002E6B08" w:rsidP="003D3E6E">
      <w:pPr>
        <w:spacing w:after="0"/>
        <w:jc w:val="center"/>
        <w:rPr>
          <w:rFonts w:ascii="Calibri" w:eastAsia="Calibri" w:hAnsi="Calibri" w:cs="Calibri"/>
          <w:lang w:val="en-US"/>
        </w:rPr>
      </w:pPr>
      <w:r w:rsidRPr="003D3E6E">
        <w:rPr>
          <w:rFonts w:ascii="Calibri" w:eastAsia="Calibri" w:hAnsi="Calibri" w:cs="Calibri"/>
          <w:b/>
          <w:bCs/>
          <w:lang w:val="en-US"/>
        </w:rPr>
        <w:t>RFP 026746</w:t>
      </w:r>
      <w:r w:rsidR="00520966">
        <w:rPr>
          <w:rFonts w:ascii="Calibri" w:eastAsia="Calibri" w:hAnsi="Calibri" w:cs="Calibri"/>
          <w:b/>
          <w:bCs/>
          <w:lang w:val="en-US"/>
        </w:rPr>
        <w:t>_A</w:t>
      </w:r>
      <w:r w:rsidRPr="003D3E6E">
        <w:rPr>
          <w:rFonts w:ascii="Calibri" w:eastAsia="Calibri" w:hAnsi="Calibri" w:cs="Calibri"/>
          <w:b/>
          <w:bCs/>
          <w:lang w:val="en-US"/>
        </w:rPr>
        <w:t xml:space="preserve"> </w:t>
      </w:r>
      <w:r w:rsidR="003D3E6E" w:rsidRPr="003D3E6E">
        <w:rPr>
          <w:rFonts w:ascii="Calibri" w:eastAsia="Calibri" w:hAnsi="Calibri" w:cs="Calibri"/>
          <w:b/>
          <w:bCs/>
          <w:lang w:val="en-US"/>
        </w:rPr>
        <w:t>Preparation and printing o</w:t>
      </w:r>
      <w:r w:rsidR="003D3E6E">
        <w:rPr>
          <w:rFonts w:ascii="Calibri" w:eastAsia="Calibri" w:hAnsi="Calibri" w:cs="Calibri"/>
          <w:b/>
          <w:bCs/>
          <w:lang w:val="en-US"/>
        </w:rPr>
        <w:t>f labels for IMP in clinical trials as part of Phase I stud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520966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F910273" w:rsidR="000D13F5" w:rsidRPr="00F45C13" w:rsidRDefault="003D3E6E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eparation of the Offer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1BA9A344" w:rsidR="000D13F5" w:rsidRPr="007F1572" w:rsidRDefault="003D3E6E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YES/NO/NOT APLICABLE</w:t>
            </w:r>
            <w:r w:rsidR="007F1572" w:rsidRP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chose the item)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589F4A55" w:rsidR="000D13F5" w:rsidRPr="007F1572" w:rsidRDefault="007F1572" w:rsidP="5F68933A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 no 1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nr 1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tatement o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 no connections according to the template proposed by Sponsor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A23084F" w:rsidR="000D13F5" w:rsidRPr="007F1572" w:rsidRDefault="007F1572" w:rsidP="000D13F5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o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2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anctions statement according to th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e template proposed by Sponsor 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1782A3A3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057613A2" w14:textId="028DB297" w:rsidR="002E6B08" w:rsidRPr="007F1572" w:rsidRDefault="007F1572" w:rsidP="000D13F5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 no</w:t>
            </w:r>
            <w:r w:rsidR="002E6B08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3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tatement of p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ossibility of printing materials indicated in the Request for Proposal</w:t>
            </w:r>
          </w:p>
        </w:tc>
        <w:sdt>
          <w:sdtPr>
            <w:id w:val="437495962"/>
            <w:placeholder>
              <w:docPart w:val="49125BB29447422E9094E05ED29ED16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DBE23B" w14:textId="42A7E09F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49CE998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15B19D7B" w14:textId="7989F2A3" w:rsidR="002E6B08" w:rsidRPr="002E6B08" w:rsidRDefault="007F1572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ttachment no</w:t>
            </w:r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5 –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Costs estimate</w:t>
            </w:r>
          </w:p>
        </w:tc>
        <w:sdt>
          <w:sdtPr>
            <w:id w:val="-434981198"/>
            <w:placeholder>
              <w:docPart w:val="D8632551E3B14CE1A9F6E10CC47CB5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9F344A2" w14:textId="15B2F7F5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F6AA07F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488E7EF1" w14:textId="750E22C4" w:rsidR="002E6B08" w:rsidRPr="002E6B08" w:rsidRDefault="007F1572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ttachment</w:t>
            </w:r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6 –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Check list</w:t>
            </w:r>
          </w:p>
        </w:tc>
        <w:sdt>
          <w:sdtPr>
            <w:id w:val="1722486620"/>
            <w:placeholder>
              <w:docPart w:val="EC583A5891034176AED23B03726B7FB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A8CA6E" w14:textId="412A2C99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3DB7F910" w:rsidR="00ED00A7" w:rsidRPr="007F1572" w:rsidRDefault="007F1572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  <w:lang w:val="en-US"/>
        </w:rPr>
      </w:pPr>
      <w:r w:rsidRPr="007F1572">
        <w:rPr>
          <w:rFonts w:cstheme="minorHAnsi"/>
          <w:i/>
          <w:iCs/>
          <w:lang w:val="en-US"/>
        </w:rPr>
        <w:t>Signature of the authorized representative o</w:t>
      </w:r>
      <w:r>
        <w:rPr>
          <w:rFonts w:cstheme="minorHAnsi"/>
          <w:i/>
          <w:iCs/>
          <w:lang w:val="en-US"/>
        </w:rPr>
        <w:t>f the Bidder</w:t>
      </w:r>
    </w:p>
    <w:sectPr w:rsidR="00ED00A7" w:rsidRPr="007F15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2E9E"/>
    <w:rsid w:val="00135113"/>
    <w:rsid w:val="00167A98"/>
    <w:rsid w:val="001845DF"/>
    <w:rsid w:val="001B35C3"/>
    <w:rsid w:val="002007DB"/>
    <w:rsid w:val="002205E2"/>
    <w:rsid w:val="002439D6"/>
    <w:rsid w:val="002E6B08"/>
    <w:rsid w:val="003621AE"/>
    <w:rsid w:val="00371855"/>
    <w:rsid w:val="003C5C7B"/>
    <w:rsid w:val="003D3E6E"/>
    <w:rsid w:val="003D6D05"/>
    <w:rsid w:val="003E1B7A"/>
    <w:rsid w:val="003F1F55"/>
    <w:rsid w:val="00411460"/>
    <w:rsid w:val="00422D17"/>
    <w:rsid w:val="0043588E"/>
    <w:rsid w:val="00484500"/>
    <w:rsid w:val="00494520"/>
    <w:rsid w:val="00520966"/>
    <w:rsid w:val="00582B1D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7640C2"/>
    <w:rsid w:val="007F1572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A2AB0"/>
    <w:rsid w:val="00D651E1"/>
    <w:rsid w:val="00DD1964"/>
    <w:rsid w:val="00DD1ADB"/>
    <w:rsid w:val="00DD2B30"/>
    <w:rsid w:val="00DE2EAA"/>
    <w:rsid w:val="00E15EF6"/>
    <w:rsid w:val="00E54F5C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F15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1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60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1562019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9125BB29447422E9094E05ED29E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8C59F-0833-4B00-8146-40959FB15A9A}"/>
      </w:docPartPr>
      <w:docPartBody>
        <w:p w:rsidR="00534D45" w:rsidRDefault="00534D45" w:rsidP="00534D45">
          <w:pPr>
            <w:pStyle w:val="49125BB29447422E9094E05ED29ED16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8632551E3B14CE1A9F6E10CC47CB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7448D-1EBB-4674-9CEA-63869B40E0F7}"/>
      </w:docPartPr>
      <w:docPartBody>
        <w:p w:rsidR="00534D45" w:rsidRDefault="00534D45" w:rsidP="00534D45">
          <w:pPr>
            <w:pStyle w:val="D8632551E3B14CE1A9F6E10CC47CB53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C583A5891034176AED23B03726B7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2403-EE8D-47DB-84AB-EF2511390FC9}"/>
      </w:docPartPr>
      <w:docPartBody>
        <w:p w:rsidR="00534D45" w:rsidRDefault="00534D45" w:rsidP="00534D45">
          <w:pPr>
            <w:pStyle w:val="EC583A5891034176AED23B03726B7FB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2E9E"/>
    <w:rsid w:val="00167A98"/>
    <w:rsid w:val="002205E2"/>
    <w:rsid w:val="003E6F21"/>
    <w:rsid w:val="00477CD6"/>
    <w:rsid w:val="00494520"/>
    <w:rsid w:val="004D0FC9"/>
    <w:rsid w:val="00534D45"/>
    <w:rsid w:val="00582B1D"/>
    <w:rsid w:val="005D26F4"/>
    <w:rsid w:val="005E1FEE"/>
    <w:rsid w:val="00617C63"/>
    <w:rsid w:val="00662F90"/>
    <w:rsid w:val="007640C2"/>
    <w:rsid w:val="00810D01"/>
    <w:rsid w:val="0082349D"/>
    <w:rsid w:val="008B0211"/>
    <w:rsid w:val="00A20284"/>
    <w:rsid w:val="00A43904"/>
    <w:rsid w:val="00BB5DDB"/>
    <w:rsid w:val="00E15EF6"/>
    <w:rsid w:val="00E54F5C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4D45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25BB29447422E9094E05ED29ED164">
    <w:name w:val="49125BB29447422E9094E05ED29ED164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32551E3B14CE1A9F6E10CC47CB53C">
    <w:name w:val="D8632551E3B14CE1A9F6E10CC47CB53C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3A5891034176AED23B03726B7FB8">
    <w:name w:val="EC583A5891034176AED23B03726B7FB8"/>
    <w:rsid w:val="00534D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98FAE-802E-4B65-B46A-F4DC1AB8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24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4</cp:revision>
  <dcterms:created xsi:type="dcterms:W3CDTF">2025-08-06T20:01:00Z</dcterms:created>
  <dcterms:modified xsi:type="dcterms:W3CDTF">2025-09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Order">
    <vt:r8>31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